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al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u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</w:t>
                      </w:r>
                      <w:proofErr w:type="spellStart"/>
                      <w:r>
                        <w:rPr>
                          <w:color w:val="008000"/>
                          <w:highlight w:val="yellow"/>
                        </w:rPr>
                        <w:t>KUEH</w:t>
                      </w:r>
                      <w:proofErr w:type="spellEnd"/>
                      <w:r>
                        <w:rPr>
                          <w:color w:val="008000"/>
                          <w:highlight w:val="yellow"/>
                        </w:rPr>
                        <w:t xml:space="preserve">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200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g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ermin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eh</w:t>
                      </w:r>
                      <w:proofErr w:type="spellEnd"/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CTL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CTL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</w:t>
      </w:r>
      <w:proofErr w:type="spellStart"/>
      <w:r>
        <w:t>Kueh’s</w:t>
      </w:r>
      <w:proofErr w:type="spellEnd"/>
      <w:r>
        <w:t xml:space="preserve">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</w:t>
      </w:r>
      <w:proofErr w:type="spellStart"/>
      <w:r w:rsidR="004340A5">
        <w:t>Bcl11b</w:t>
      </w:r>
      <w:proofErr w:type="spellEnd"/>
      <w:r w:rsidR="004340A5">
        <w:t xml:space="preserve"> f</w:t>
      </w:r>
      <w:r w:rsidR="004E5F5E">
        <w:t>r</w:t>
      </w:r>
      <w:r w:rsidR="004340A5">
        <w:t>om</w:t>
      </w:r>
      <w:r w:rsidR="004E5F5E">
        <w:t xml:space="preserve"> what </w:t>
      </w:r>
      <w:proofErr w:type="spellStart"/>
      <w:r w:rsidR="004E5F5E">
        <w:t>Kueh’s</w:t>
      </w:r>
      <w:proofErr w:type="spellEnd"/>
      <w:r w:rsidR="004E5F5E">
        <w:t xml:space="preserve">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bookmarkStart w:id="0" w:name="_GoBack"/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proofErr w:type="spellStart"/>
      <w:r w:rsidRPr="00AA089E">
        <w:t>APC</w:t>
      </w:r>
      <w:proofErr w:type="spellEnd"/>
      <w:r w:rsidRPr="00AA089E">
        <w:t xml:space="preserve">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4359815B" w:rsidR="00380932" w:rsidRDefault="0003296F" w:rsidP="008B742B">
      <w:r>
        <w:t>x/x</w:t>
      </w:r>
    </w:p>
    <w:p w14:paraId="31311759" w14:textId="77777777" w:rsidR="0003296F" w:rsidRDefault="0003296F" w:rsidP="008B742B"/>
    <w:p w14:paraId="1EAD97E0" w14:textId="77777777" w:rsidR="00380932" w:rsidRDefault="00380932" w:rsidP="008B742B"/>
    <w:p w14:paraId="04A82759" w14:textId="77777777" w:rsidR="00380932" w:rsidRDefault="00380932" w:rsidP="008B742B"/>
    <w:p w14:paraId="08D57F23" w14:textId="017B2694" w:rsidR="00380932" w:rsidRPr="008D7A1F" w:rsidRDefault="00380932" w:rsidP="008B742B">
      <w:r>
        <w:t>.</w:t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CB21" w14:textId="77777777" w:rsidR="00A116C1" w:rsidRDefault="00A116C1" w:rsidP="001A2168">
      <w:r>
        <w:separator/>
      </w:r>
    </w:p>
  </w:endnote>
  <w:endnote w:type="continuationSeparator" w:id="0">
    <w:p w14:paraId="1BDDF8E4" w14:textId="77777777" w:rsidR="00A116C1" w:rsidRDefault="00A116C1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1406" w14:textId="77777777" w:rsidR="00A116C1" w:rsidRDefault="00A116C1" w:rsidP="001A2168">
      <w:r>
        <w:separator/>
      </w:r>
    </w:p>
  </w:footnote>
  <w:footnote w:type="continuationSeparator" w:id="0">
    <w:p w14:paraId="71B5765F" w14:textId="77777777" w:rsidR="00A116C1" w:rsidRDefault="00A116C1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3296F"/>
    <w:rsid w:val="000448D7"/>
    <w:rsid w:val="000506D0"/>
    <w:rsid w:val="00055DD7"/>
    <w:rsid w:val="0009386F"/>
    <w:rsid w:val="000A0E6F"/>
    <w:rsid w:val="000A0FE1"/>
    <w:rsid w:val="000A2A3D"/>
    <w:rsid w:val="000A4C24"/>
    <w:rsid w:val="000B349B"/>
    <w:rsid w:val="000B3BC4"/>
    <w:rsid w:val="000C6CF1"/>
    <w:rsid w:val="001043CE"/>
    <w:rsid w:val="00107D38"/>
    <w:rsid w:val="00121CF3"/>
    <w:rsid w:val="0014685D"/>
    <w:rsid w:val="001658DF"/>
    <w:rsid w:val="00182A61"/>
    <w:rsid w:val="00183F77"/>
    <w:rsid w:val="00185C15"/>
    <w:rsid w:val="001A2168"/>
    <w:rsid w:val="001E7034"/>
    <w:rsid w:val="001E77CE"/>
    <w:rsid w:val="0024638B"/>
    <w:rsid w:val="0025201E"/>
    <w:rsid w:val="0027015A"/>
    <w:rsid w:val="00295B23"/>
    <w:rsid w:val="00296EAF"/>
    <w:rsid w:val="002F681C"/>
    <w:rsid w:val="003148E7"/>
    <w:rsid w:val="00327E4D"/>
    <w:rsid w:val="00330581"/>
    <w:rsid w:val="00363A38"/>
    <w:rsid w:val="00380932"/>
    <w:rsid w:val="00392A8C"/>
    <w:rsid w:val="003E0BF1"/>
    <w:rsid w:val="004237A0"/>
    <w:rsid w:val="004340A5"/>
    <w:rsid w:val="00450EC7"/>
    <w:rsid w:val="00482220"/>
    <w:rsid w:val="004C0D37"/>
    <w:rsid w:val="004C647E"/>
    <w:rsid w:val="004D19F4"/>
    <w:rsid w:val="004E5F5E"/>
    <w:rsid w:val="004E60D6"/>
    <w:rsid w:val="00501C59"/>
    <w:rsid w:val="00501ECE"/>
    <w:rsid w:val="005038EC"/>
    <w:rsid w:val="00511C73"/>
    <w:rsid w:val="00551609"/>
    <w:rsid w:val="00556F6D"/>
    <w:rsid w:val="00572975"/>
    <w:rsid w:val="00574F48"/>
    <w:rsid w:val="00586059"/>
    <w:rsid w:val="00593643"/>
    <w:rsid w:val="005B66CB"/>
    <w:rsid w:val="005B7078"/>
    <w:rsid w:val="005F2303"/>
    <w:rsid w:val="006919D0"/>
    <w:rsid w:val="006A18B4"/>
    <w:rsid w:val="006A7E2B"/>
    <w:rsid w:val="006B15FD"/>
    <w:rsid w:val="006C652D"/>
    <w:rsid w:val="007156F1"/>
    <w:rsid w:val="0073610C"/>
    <w:rsid w:val="007670E1"/>
    <w:rsid w:val="00787E10"/>
    <w:rsid w:val="007901AE"/>
    <w:rsid w:val="00796C3F"/>
    <w:rsid w:val="007A44E0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937C0C"/>
    <w:rsid w:val="009547DB"/>
    <w:rsid w:val="00957FE3"/>
    <w:rsid w:val="00992A16"/>
    <w:rsid w:val="009C39FA"/>
    <w:rsid w:val="009D301F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83132"/>
    <w:rsid w:val="00A94752"/>
    <w:rsid w:val="00A97D12"/>
    <w:rsid w:val="00AA07CB"/>
    <w:rsid w:val="00AA089E"/>
    <w:rsid w:val="00AC110C"/>
    <w:rsid w:val="00AE6AF1"/>
    <w:rsid w:val="00AF1847"/>
    <w:rsid w:val="00B11366"/>
    <w:rsid w:val="00B3517F"/>
    <w:rsid w:val="00B479E7"/>
    <w:rsid w:val="00BD2A91"/>
    <w:rsid w:val="00BD2E6C"/>
    <w:rsid w:val="00C03A1B"/>
    <w:rsid w:val="00C04269"/>
    <w:rsid w:val="00C0673C"/>
    <w:rsid w:val="00C12843"/>
    <w:rsid w:val="00C636EB"/>
    <w:rsid w:val="00C926A3"/>
    <w:rsid w:val="00CA48FA"/>
    <w:rsid w:val="00CA5FB2"/>
    <w:rsid w:val="00CB47DE"/>
    <w:rsid w:val="00CB501A"/>
    <w:rsid w:val="00CF14AF"/>
    <w:rsid w:val="00D319CE"/>
    <w:rsid w:val="00D322E4"/>
    <w:rsid w:val="00D403C1"/>
    <w:rsid w:val="00D54D9A"/>
    <w:rsid w:val="00D75DAE"/>
    <w:rsid w:val="00D913EA"/>
    <w:rsid w:val="00D928FC"/>
    <w:rsid w:val="00DB742F"/>
    <w:rsid w:val="00DE650D"/>
    <w:rsid w:val="00DF094A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A17EA"/>
    <w:rsid w:val="00EE632B"/>
    <w:rsid w:val="00F17CAD"/>
    <w:rsid w:val="00F21A8E"/>
    <w:rsid w:val="00F648B3"/>
    <w:rsid w:val="00F7489B"/>
    <w:rsid w:val="00F77220"/>
    <w:rsid w:val="00F86DCF"/>
    <w:rsid w:val="00F96E9C"/>
    <w:rsid w:val="00FD0080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F3CBA9-5D8B-424A-A82E-6A0A8ED5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03</Words>
  <Characters>515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7</cp:revision>
  <dcterms:created xsi:type="dcterms:W3CDTF">2018-11-11T23:38:00Z</dcterms:created>
  <dcterms:modified xsi:type="dcterms:W3CDTF">2018-11-13T17:10:00Z</dcterms:modified>
</cp:coreProperties>
</file>